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8C" w:rsidRPr="002142BC" w:rsidRDefault="006E688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E688C" w:rsidRPr="002142BC" w:rsidRDefault="006E68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E688C" w:rsidRPr="002142BC" w:rsidRDefault="006E688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688C" w:rsidRPr="002142BC" w:rsidRDefault="006E68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E688C" w:rsidRPr="002142BC" w:rsidRDefault="006E68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88C" w:rsidRPr="00800DAD" w:rsidRDefault="006E688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800D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YCEU DE GOYAZ</w:t>
      </w:r>
      <w:r w:rsidR="004A44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800D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1.099.970/0001-59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136B3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00D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YCEU DE GOYAZ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00D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800D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800D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98674F"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800D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WILLIAN DA SILVA SILVESTRE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800D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32.763.891-34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800D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149708 DGPC/GO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00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800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800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0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8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8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800D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00D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AXIMIANO MENDES, Nº 15, CENTRO</w:t>
      </w:r>
      <w:r w:rsidR="004A44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800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6E688C" w:rsidRPr="002142BC" w:rsidRDefault="006E688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E688C" w:rsidRPr="003F13EE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E4EE3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00DAD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8674F" w:rsidRPr="004E4EE3" w:rsidRDefault="009867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E688C" w:rsidRPr="002142BC" w:rsidTr="005752D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E688C" w:rsidRPr="002142BC" w:rsidTr="005752D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E688C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4E4EE3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7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7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A3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,50</w:t>
            </w:r>
          </w:p>
        </w:tc>
      </w:tr>
      <w:tr w:rsidR="006E688C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4E4EE3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7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6E68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7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88C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72,00</w:t>
            </w:r>
          </w:p>
        </w:tc>
      </w:tr>
      <w:tr w:rsidR="005752D4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4E4EE3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90</w:t>
            </w:r>
          </w:p>
        </w:tc>
      </w:tr>
      <w:tr w:rsidR="005752D4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4E4EE3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,40</w:t>
            </w:r>
          </w:p>
        </w:tc>
      </w:tr>
      <w:tr w:rsidR="005752D4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4E4EE3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5752D4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4E4EE3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4,00</w:t>
            </w:r>
          </w:p>
        </w:tc>
      </w:tr>
      <w:tr w:rsidR="005752D4" w:rsidRPr="002142BC" w:rsidTr="005752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4E4EE3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752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2D4" w:rsidRPr="002142BC" w:rsidRDefault="005A359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5,20</w:t>
            </w:r>
          </w:p>
        </w:tc>
      </w:tr>
    </w:tbl>
    <w:p w:rsidR="006E688C" w:rsidRPr="002142BC" w:rsidRDefault="006E68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E688C" w:rsidRPr="002142BC" w:rsidRDefault="006E68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E688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E4EE3" w:rsidRPr="002142BC" w:rsidRDefault="004E4E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E688C" w:rsidRPr="00D35EFE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E688C" w:rsidRDefault="006E68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688C" w:rsidRDefault="006E68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E688C" w:rsidRPr="002142BC" w:rsidRDefault="006E68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E688C" w:rsidRPr="00D35EFE" w:rsidRDefault="006E68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E688C" w:rsidRDefault="006E688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688C" w:rsidRDefault="006E688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E688C" w:rsidRPr="002142BC" w:rsidRDefault="006E688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E688C" w:rsidRPr="002142BC" w:rsidRDefault="006E68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E688C" w:rsidRPr="002142BC" w:rsidRDefault="006E68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E688C" w:rsidRPr="002142BC" w:rsidRDefault="006E68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E688C" w:rsidRPr="002142BC" w:rsidRDefault="006E68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E688C" w:rsidRPr="00D35EFE" w:rsidRDefault="006E68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E688C" w:rsidRPr="00D35EFE" w:rsidRDefault="006E68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E688C" w:rsidRDefault="006E688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688C" w:rsidRDefault="006E688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E688C" w:rsidRPr="002142BC" w:rsidRDefault="006E688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E688C" w:rsidRDefault="006E688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E688C" w:rsidRPr="00C661C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E688C" w:rsidRPr="0098674F" w:rsidRDefault="006E68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8674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4E4EE3" w:rsidRPr="002142BC" w:rsidRDefault="004E4EE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E688C" w:rsidRPr="00212348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E688C" w:rsidRPr="002142BC" w:rsidRDefault="006E68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E688C" w:rsidRPr="002142BC" w:rsidRDefault="006E68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E688C" w:rsidRPr="002142BC" w:rsidRDefault="006E688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E688C" w:rsidRPr="002142BC" w:rsidRDefault="006E688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E688C" w:rsidRPr="002142BC" w:rsidRDefault="006E68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E688C" w:rsidRDefault="006E68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E688C" w:rsidRPr="00067E0B" w:rsidRDefault="006E68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E688C" w:rsidRDefault="006E688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E688C" w:rsidRPr="002142BC" w:rsidRDefault="006E688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E688C" w:rsidRPr="002142BC" w:rsidRDefault="006E68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E688C" w:rsidRPr="002142BC" w:rsidRDefault="006E68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E688C" w:rsidRPr="00796030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E688C" w:rsidRPr="002142BC" w:rsidRDefault="006E68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E688C" w:rsidRPr="002142BC" w:rsidRDefault="006E68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E688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E688C" w:rsidRPr="00796030" w:rsidRDefault="006E688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E688C" w:rsidRPr="002142BC" w:rsidRDefault="006E68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E688C" w:rsidRPr="002142BC" w:rsidRDefault="006E688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E688C" w:rsidRPr="002142BC" w:rsidRDefault="006E688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E688C" w:rsidRDefault="006E688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E688C" w:rsidRPr="0067742C" w:rsidRDefault="006E688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E688C" w:rsidRPr="0067742C" w:rsidRDefault="006E688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Escola Estadual </w:t>
      </w:r>
      <w:r w:rsidR="009169EF" w:rsidRPr="00755E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YCEU DE GOYA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169EF" w:rsidRPr="00755E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AXIMIANO MENDES, Nº 1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5E14" w:rsidRPr="00755E14">
        <w:rPr>
          <w:rFonts w:ascii="Times New Roman" w:hAnsi="Times New Roman" w:cs="Times New Roman"/>
          <w:b/>
          <w:bCs/>
          <w:sz w:val="24"/>
          <w:szCs w:val="24"/>
        </w:rPr>
        <w:t xml:space="preserve">CIDADE DE </w:t>
      </w:r>
      <w:r w:rsidR="009169EF" w:rsidRPr="00755E14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9508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8674F">
        <w:rPr>
          <w:rFonts w:ascii="Times New Roman" w:hAnsi="Times New Roman" w:cs="Times New Roman"/>
          <w:sz w:val="24"/>
          <w:szCs w:val="24"/>
        </w:rPr>
        <w:t xml:space="preserve"> </w:t>
      </w:r>
      <w:r w:rsidR="0098674F">
        <w:rPr>
          <w:rFonts w:ascii="Times New Roman" w:hAnsi="Times New Roman" w:cs="Times New Roman"/>
          <w:b/>
          <w:sz w:val="24"/>
          <w:szCs w:val="24"/>
        </w:rPr>
        <w:t>24</w:t>
      </w:r>
      <w:r w:rsidR="0098674F">
        <w:rPr>
          <w:rFonts w:ascii="Times New Roman" w:hAnsi="Times New Roman" w:cs="Times New Roman"/>
          <w:sz w:val="24"/>
          <w:szCs w:val="24"/>
        </w:rPr>
        <w:t xml:space="preserve"> de </w:t>
      </w:r>
      <w:r w:rsidR="0098674F">
        <w:rPr>
          <w:rFonts w:ascii="Times New Roman" w:hAnsi="Times New Roman" w:cs="Times New Roman"/>
          <w:b/>
          <w:sz w:val="24"/>
          <w:szCs w:val="24"/>
        </w:rPr>
        <w:t>AGOSTO</w:t>
      </w:r>
      <w:r w:rsidR="0098674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8674F">
        <w:rPr>
          <w:rFonts w:ascii="Times New Roman" w:hAnsi="Times New Roman" w:cs="Times New Roman"/>
          <w:b/>
          <w:sz w:val="24"/>
          <w:szCs w:val="24"/>
        </w:rPr>
        <w:t>30</w:t>
      </w:r>
      <w:r w:rsidR="0098674F">
        <w:rPr>
          <w:rFonts w:ascii="Times New Roman" w:hAnsi="Times New Roman" w:cs="Times New Roman"/>
          <w:sz w:val="24"/>
          <w:szCs w:val="24"/>
        </w:rPr>
        <w:t xml:space="preserve"> de </w:t>
      </w:r>
      <w:r w:rsidR="0098674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169EF" w:rsidRPr="00755E14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9169EF" w:rsidRPr="00755E14">
        <w:rPr>
          <w:rFonts w:ascii="Times New Roman" w:hAnsi="Times New Roman" w:cs="Times New Roman"/>
          <w:b/>
          <w:sz w:val="24"/>
          <w:szCs w:val="24"/>
        </w:rPr>
        <w:t>11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E688C" w:rsidRDefault="006E688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E688C" w:rsidRPr="0067742C" w:rsidRDefault="006E688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E688C" w:rsidRPr="0067742C" w:rsidRDefault="006E688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9169E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169EF" w:rsidRPr="00755E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YCEU DE GOYA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169EF" w:rsidRPr="00755E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AXIMIANO MENDES, Nº 1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5E14" w:rsidRPr="00755E14">
        <w:rPr>
          <w:rFonts w:ascii="Times New Roman" w:hAnsi="Times New Roman" w:cs="Times New Roman"/>
          <w:b/>
          <w:bCs/>
          <w:sz w:val="24"/>
          <w:szCs w:val="24"/>
        </w:rPr>
        <w:t xml:space="preserve">CIDADE DE </w:t>
      </w:r>
      <w:r w:rsidR="009169EF" w:rsidRPr="00755E14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9508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E4EE3" w:rsidRDefault="004E4E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E4EE3" w:rsidRDefault="004E4EE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E688C" w:rsidRPr="002142BC" w:rsidRDefault="006E688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E688C" w:rsidRPr="002142BC" w:rsidRDefault="006E68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E688C" w:rsidRPr="002142BC" w:rsidRDefault="006E68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E688C" w:rsidRPr="002142BC" w:rsidRDefault="006E68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E688C" w:rsidRPr="002142BC" w:rsidRDefault="006E68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E688C" w:rsidRPr="00202E28" w:rsidRDefault="006E68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E688C" w:rsidRPr="002142BC" w:rsidRDefault="006E68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E688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E688C" w:rsidRPr="002C2B84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E688C" w:rsidRPr="002C2B84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E688C" w:rsidRPr="002C2B84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E688C" w:rsidRPr="002C2B84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E688C" w:rsidRPr="002142BC" w:rsidRDefault="006E68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E688C" w:rsidRPr="002C2B84" w:rsidRDefault="006E68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E688C" w:rsidRPr="002142BC" w:rsidRDefault="006E688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6E688C" w:rsidRPr="002C2B84" w:rsidRDefault="006E68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E688C" w:rsidRPr="002C2B84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6E688C" w:rsidRPr="002142BC" w:rsidRDefault="006E68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688C" w:rsidRDefault="00755E14" w:rsidP="0098674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C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6E688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8674F" w:rsidRPr="00986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867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688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98674F" w:rsidRPr="00986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9867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E688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B74D9" w:rsidRDefault="008B74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674F" w:rsidRPr="002142BC" w:rsidRDefault="009867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688C" w:rsidRDefault="006E688C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00DAD" w:rsidRPr="009E1C3B" w:rsidRDefault="00800DAD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9E1C3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WILLIAN DA SILVA SILVESTRE</w:t>
      </w:r>
    </w:p>
    <w:p w:rsidR="006E688C" w:rsidRPr="002142BC" w:rsidRDefault="006E688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E688C" w:rsidRPr="009E1C3B" w:rsidRDefault="009169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E1C3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YCEU DE GOYAZ</w:t>
      </w:r>
    </w:p>
    <w:p w:rsidR="006E688C" w:rsidRDefault="006E688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E688C" w:rsidSect="006E688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E688C" w:rsidRPr="002142BC" w:rsidRDefault="006E688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E688C" w:rsidRPr="002142BC" w:rsidSect="006E688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19" w:rsidRDefault="007D0419" w:rsidP="004C0DC1">
      <w:pPr>
        <w:spacing w:after="0" w:line="240" w:lineRule="auto"/>
      </w:pPr>
      <w:r>
        <w:separator/>
      </w:r>
    </w:p>
  </w:endnote>
  <w:endnote w:type="continuationSeparator" w:id="0">
    <w:p w:rsidR="007D0419" w:rsidRDefault="007D041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8C" w:rsidRPr="00283531" w:rsidRDefault="006E68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688C" w:rsidRPr="00283531" w:rsidRDefault="006E68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688C" w:rsidRPr="003D5724" w:rsidRDefault="006E68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688C" w:rsidRPr="00283531" w:rsidRDefault="006E68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688C" w:rsidRDefault="006E68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688C" w:rsidRPr="00581345" w:rsidRDefault="006E688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19" w:rsidRDefault="007D0419" w:rsidP="004C0DC1">
      <w:pPr>
        <w:spacing w:after="0" w:line="240" w:lineRule="auto"/>
      </w:pPr>
      <w:r>
        <w:separator/>
      </w:r>
    </w:p>
  </w:footnote>
  <w:footnote w:type="continuationSeparator" w:id="0">
    <w:p w:rsidR="007D0419" w:rsidRDefault="007D041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8C" w:rsidRDefault="006E688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1672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6B39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442B"/>
    <w:rsid w:val="004B76E5"/>
    <w:rsid w:val="004C0DC1"/>
    <w:rsid w:val="004E4EE3"/>
    <w:rsid w:val="004F5CBF"/>
    <w:rsid w:val="00503899"/>
    <w:rsid w:val="00545C39"/>
    <w:rsid w:val="00562936"/>
    <w:rsid w:val="005629D8"/>
    <w:rsid w:val="00570847"/>
    <w:rsid w:val="005752D4"/>
    <w:rsid w:val="00576F33"/>
    <w:rsid w:val="00590945"/>
    <w:rsid w:val="00591CF3"/>
    <w:rsid w:val="00592E6D"/>
    <w:rsid w:val="005A1A2D"/>
    <w:rsid w:val="005A359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79AE"/>
    <w:rsid w:val="006E38E5"/>
    <w:rsid w:val="006E688C"/>
    <w:rsid w:val="006F3358"/>
    <w:rsid w:val="006F6CA8"/>
    <w:rsid w:val="006F709F"/>
    <w:rsid w:val="007000A5"/>
    <w:rsid w:val="00703D90"/>
    <w:rsid w:val="00725662"/>
    <w:rsid w:val="00731DCF"/>
    <w:rsid w:val="00736023"/>
    <w:rsid w:val="00755E14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0419"/>
    <w:rsid w:val="007D264D"/>
    <w:rsid w:val="007E398B"/>
    <w:rsid w:val="007F3DBF"/>
    <w:rsid w:val="00800DAD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B74D9"/>
    <w:rsid w:val="008D216C"/>
    <w:rsid w:val="008F18A2"/>
    <w:rsid w:val="008F3EB4"/>
    <w:rsid w:val="009139BE"/>
    <w:rsid w:val="009169EF"/>
    <w:rsid w:val="00921BC2"/>
    <w:rsid w:val="0092607A"/>
    <w:rsid w:val="00933831"/>
    <w:rsid w:val="00944287"/>
    <w:rsid w:val="00945967"/>
    <w:rsid w:val="00951E98"/>
    <w:rsid w:val="0095385C"/>
    <w:rsid w:val="0098674F"/>
    <w:rsid w:val="009A14AE"/>
    <w:rsid w:val="009A160B"/>
    <w:rsid w:val="009D79C9"/>
    <w:rsid w:val="009E1C3B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1F86"/>
    <w:rsid w:val="00AD0A8B"/>
    <w:rsid w:val="00AD29C9"/>
    <w:rsid w:val="00AF16F4"/>
    <w:rsid w:val="00B05536"/>
    <w:rsid w:val="00B05988"/>
    <w:rsid w:val="00B05E55"/>
    <w:rsid w:val="00B152DC"/>
    <w:rsid w:val="00B30B0D"/>
    <w:rsid w:val="00B30B26"/>
    <w:rsid w:val="00B54E8A"/>
    <w:rsid w:val="00B66EBD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9508F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19E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D409-7EB2-461B-94B9-A3C9D75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1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30T14:07:00Z</dcterms:created>
  <dcterms:modified xsi:type="dcterms:W3CDTF">2016-07-27T14:37:00Z</dcterms:modified>
</cp:coreProperties>
</file>